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68D" w:rsidRDefault="004B368D" w:rsidP="004B368D">
      <w:pPr>
        <w:jc w:val="center"/>
        <w:rPr>
          <w:rFonts w:ascii="Arial" w:hAnsi="Arial" w:cs="Arial"/>
          <w:noProof/>
          <w:sz w:val="96"/>
          <w:szCs w:val="96"/>
        </w:rPr>
      </w:pPr>
      <w:r w:rsidRPr="00A1535E">
        <w:rPr>
          <w:rFonts w:ascii="Arial" w:hAnsi="Arial" w:cs="Arial"/>
          <w:b/>
          <w:noProof/>
          <w:sz w:val="48"/>
          <w:szCs w:val="48"/>
        </w:rPr>
        <w:t>Air C</w:t>
      </w:r>
      <w:bookmarkStart w:id="0" w:name="_GoBack"/>
      <w:bookmarkEnd w:id="0"/>
      <w:r w:rsidRPr="00A1535E">
        <w:rPr>
          <w:rFonts w:ascii="Arial" w:hAnsi="Arial" w:cs="Arial"/>
          <w:b/>
          <w:noProof/>
          <w:sz w:val="48"/>
          <w:szCs w:val="48"/>
        </w:rPr>
        <w:t>ompressor</w:t>
      </w:r>
      <w:r w:rsidR="00A1535E">
        <w:rPr>
          <w:rFonts w:ascii="Arial" w:hAnsi="Arial" w:cs="Arial"/>
          <w:b/>
          <w:noProof/>
          <w:sz w:val="48"/>
          <w:szCs w:val="48"/>
        </w:rPr>
        <w:t xml:space="preserve"> Gloss</w:t>
      </w:r>
      <w:r w:rsidR="002104DB">
        <w:rPr>
          <w:rFonts w:ascii="Arial" w:hAnsi="Arial" w:cs="Arial"/>
          <w:b/>
          <w:noProof/>
          <w:sz w:val="48"/>
          <w:szCs w:val="48"/>
        </w:rPr>
        <w:t>a</w:t>
      </w:r>
      <w:r w:rsidR="00A1535E">
        <w:rPr>
          <w:rFonts w:ascii="Arial" w:hAnsi="Arial" w:cs="Arial"/>
          <w:b/>
          <w:noProof/>
          <w:sz w:val="48"/>
          <w:szCs w:val="48"/>
        </w:rPr>
        <w:t>ry of Terms</w:t>
      </w:r>
      <w:r w:rsidRPr="004B368D">
        <w:rPr>
          <w:rFonts w:ascii="Arial" w:hAnsi="Arial" w:cs="Arial"/>
          <w:noProof/>
          <w:sz w:val="96"/>
          <w:szCs w:val="96"/>
        </w:rPr>
        <w:t xml:space="preserve"> </w:t>
      </w:r>
    </w:p>
    <w:p w:rsidR="004B368D" w:rsidRDefault="001C5740" w:rsidP="004B368D">
      <w:pPr>
        <w:jc w:val="center"/>
      </w:pPr>
      <w:r>
        <w:rPr>
          <w:noProof/>
        </w:rPr>
        <w:drawing>
          <wp:inline distT="0" distB="0" distL="0" distR="0" wp14:anchorId="29A083EC" wp14:editId="0DF1C9EE">
            <wp:extent cx="1924916" cy="1285875"/>
            <wp:effectExtent l="0" t="0" r="0" b="0"/>
            <wp:docPr id="14" name="Picture 14" descr="C:\Users\Steve\AppData\Local\Microsoft\Windows\INetCache\Content.Word\tank ori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eve\AppData\Local\Microsoft\Windows\INetCache\Content.Word\tank orientati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48" cy="12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923">
        <w:rPr>
          <w:noProof/>
        </w:rPr>
        <w:drawing>
          <wp:inline distT="0" distB="0" distL="0" distR="0">
            <wp:extent cx="1914525" cy="1278934"/>
            <wp:effectExtent l="0" t="0" r="0" b="0"/>
            <wp:docPr id="17" name="Picture 17" descr="C:\Users\Steve\AppData\Local\Microsoft\Windows\INetCache\Content.Word\Relay wi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AppData\Local\Microsoft\Windows\INetCache\Content.Word\Relay wir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6" cy="12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359AC" wp14:editId="23D3D568">
            <wp:extent cx="1943100" cy="1298022"/>
            <wp:effectExtent l="0" t="0" r="0" b="0"/>
            <wp:docPr id="2" name="Picture 2" descr="C:\Users\Steve\AppData\Local\Microsoft\Windows\INetCache\Content.Word\Air 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AppData\Local\Microsoft\Windows\INetCache\Content.Word\Air fil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75" cy="13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40" w:rsidRDefault="001C5740" w:rsidP="004B368D">
      <w:pPr>
        <w:jc w:val="center"/>
      </w:pPr>
      <w:r>
        <w:rPr>
          <w:noProof/>
        </w:rPr>
        <w:drawing>
          <wp:inline distT="0" distB="0" distL="0" distR="0" wp14:anchorId="3DC76703" wp14:editId="25C7A533">
            <wp:extent cx="1981200" cy="1323476"/>
            <wp:effectExtent l="0" t="0" r="0" b="0"/>
            <wp:docPr id="3" name="Picture 3" descr="C:\Users\Steve\AppData\Local\Microsoft\Windows\INetCache\Content.Word\Air intake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AppData\Local\Microsoft\Windows\INetCache\Content.Word\Air intake 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84" cy="14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AFDDA" wp14:editId="66E98BEE">
            <wp:extent cx="1824990" cy="1274095"/>
            <wp:effectExtent l="0" t="0" r="3810" b="2540"/>
            <wp:docPr id="1" name="Picture 1" descr="C:\Users\Steve\AppData\Local\Microsoft\Windows\INetCache\Content.Word\Air filter mounted to compr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AppData\Local\Microsoft\Windows\INetCache\Content.Word\Air filter mounted to compres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57" cy="12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D8451" wp14:editId="596A238A">
            <wp:extent cx="1867881" cy="1247775"/>
            <wp:effectExtent l="0" t="0" r="0" b="0"/>
            <wp:docPr id="11" name="Picture 11" descr="C:\Users\Steve\AppData\Local\Microsoft\Windows\INetCache\Content.Word\Remote mounted air fl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\AppData\Local\Microsoft\Windows\INetCache\Content.Word\Remote mounted air fli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5" cy="12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5E" w:rsidRDefault="00A1535E" w:rsidP="004B368D">
      <w:pPr>
        <w:jc w:val="center"/>
      </w:pPr>
    </w:p>
    <w:p w:rsidR="004B368D" w:rsidRDefault="004B368D" w:rsidP="004B368D">
      <w:pPr>
        <w:jc w:val="center"/>
      </w:pPr>
      <w:r>
        <w:rPr>
          <w:noProof/>
        </w:rPr>
        <w:drawing>
          <wp:inline distT="0" distB="0" distL="0" distR="0">
            <wp:extent cx="1896400" cy="1266825"/>
            <wp:effectExtent l="0" t="0" r="8890" b="0"/>
            <wp:docPr id="5" name="Picture 5" descr="C:\Users\Steve\AppData\Local\Microsoft\Windows\INetCache\Content.Word\Drain c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ve\AppData\Local\Microsoft\Windows\INetCache\Content.Word\Drain co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99" cy="12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40">
        <w:rPr>
          <w:noProof/>
        </w:rPr>
        <w:drawing>
          <wp:inline distT="0" distB="0" distL="0" distR="0" wp14:anchorId="76A87171" wp14:editId="37150146">
            <wp:extent cx="1967692" cy="1314450"/>
            <wp:effectExtent l="0" t="0" r="0" b="0"/>
            <wp:docPr id="12" name="Picture 12" descr="C:\Users\Steve\AppData\Local\Microsoft\Windows\INetCache\Content.Word\saftey 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ve\AppData\Local\Microsoft\Windows\INetCache\Content.Word\saftey rele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89" cy="13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40">
        <w:rPr>
          <w:noProof/>
        </w:rPr>
        <w:drawing>
          <wp:inline distT="0" distB="0" distL="0" distR="0" wp14:anchorId="733D63F4" wp14:editId="15308F0A">
            <wp:extent cx="1953433" cy="1304925"/>
            <wp:effectExtent l="0" t="0" r="8890" b="0"/>
            <wp:docPr id="9" name="Picture 9" descr="C:\Users\Steve\AppData\Local\Microsoft\Windows\INetCache\Content.Word\pressure 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ve\AppData\Local\Microsoft\Windows\INetCache\Content.Word\pressure swit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05" cy="13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5E" w:rsidRDefault="00A1535E" w:rsidP="004B368D">
      <w:pPr>
        <w:jc w:val="center"/>
      </w:pPr>
    </w:p>
    <w:p w:rsidR="004B368D" w:rsidRDefault="004B368D" w:rsidP="004B368D">
      <w:pPr>
        <w:jc w:val="center"/>
      </w:pPr>
      <w:r>
        <w:rPr>
          <w:noProof/>
        </w:rPr>
        <w:drawing>
          <wp:inline distT="0" distB="0" distL="0" distR="0">
            <wp:extent cx="2067501" cy="1381125"/>
            <wp:effectExtent l="0" t="0" r="9525" b="0"/>
            <wp:docPr id="8" name="Picture 8" descr="C:\Users\Steve\AppData\Local\Microsoft\Windows\INetCache\Content.Word\Leader H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ve\AppData\Local\Microsoft\Windows\INetCache\Content.Word\Leader Ho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32" cy="13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40">
        <w:rPr>
          <w:noProof/>
        </w:rPr>
        <w:drawing>
          <wp:inline distT="0" distB="0" distL="0" distR="0" wp14:anchorId="08E3573E" wp14:editId="1496A8F6">
            <wp:extent cx="1967692" cy="1314450"/>
            <wp:effectExtent l="0" t="0" r="0" b="0"/>
            <wp:docPr id="4" name="Picture 4" descr="C:\Users\Steve\AppData\Local\Microsoft\Windows\INetCache\Content.Word\Check Va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\AppData\Local\Microsoft\Windows\INetCache\Content.Word\Check Val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43" cy="13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40">
        <w:rPr>
          <w:noProof/>
        </w:rPr>
        <w:drawing>
          <wp:inline distT="0" distB="0" distL="0" distR="0" wp14:anchorId="7DB4B302" wp14:editId="184461B8">
            <wp:extent cx="1981951" cy="1323975"/>
            <wp:effectExtent l="0" t="0" r="0" b="0"/>
            <wp:docPr id="7" name="Picture 7" descr="C:\Users\Steve\AppData\Local\Microsoft\Windows\INetCache\Content.Word\Horn end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ve\AppData\Local\Microsoft\Windows\INetCache\Content.Word\Horn endc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94" cy="13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D7" w:rsidRDefault="00D57506" w:rsidP="00D57506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1876425" cy="1253482"/>
            <wp:effectExtent l="0" t="0" r="0" b="4445"/>
            <wp:docPr id="16" name="Picture 16" descr="C:\Users\Steve\AppData\Local\Microsoft\Windows\INetCache\Content.Word\Solenoid valve Klei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AppData\Local\Microsoft\Windows\INetCache\Content.Word\Solenoid valve Klein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92" cy="12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40">
        <w:rPr>
          <w:noProof/>
        </w:rPr>
        <w:drawing>
          <wp:inline distT="0" distB="0" distL="0" distR="0" wp14:anchorId="7EF9887C" wp14:editId="45F6056B">
            <wp:extent cx="1996207" cy="1333500"/>
            <wp:effectExtent l="0" t="0" r="4445" b="0"/>
            <wp:docPr id="13" name="Picture 13" descr="C:\Users\Steve\AppData\Local\Microsoft\Windows\INetCache\Content.Word\Solenoid wi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eve\AppData\Local\Microsoft\Windows\INetCache\Content.Word\Solenoid wir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22" cy="13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40">
        <w:rPr>
          <w:noProof/>
        </w:rPr>
        <w:drawing>
          <wp:inline distT="0" distB="0" distL="0" distR="0" wp14:anchorId="197A4DCB" wp14:editId="0407184D">
            <wp:extent cx="1953433" cy="1304925"/>
            <wp:effectExtent l="0" t="0" r="8890" b="0"/>
            <wp:docPr id="6" name="Picture 6" descr="C:\Users\Steve\AppData\Local\Microsoft\Windows\INetCache\Content.Word\Horn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ve\AppData\Local\Microsoft\Windows\INetCache\Content.Word\Horn butt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6" cy="13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0D7" w:rsidSect="001C57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8D"/>
    <w:rsid w:val="00133041"/>
    <w:rsid w:val="001C5740"/>
    <w:rsid w:val="002104DB"/>
    <w:rsid w:val="00475923"/>
    <w:rsid w:val="004B368D"/>
    <w:rsid w:val="00603A3D"/>
    <w:rsid w:val="00636559"/>
    <w:rsid w:val="00637E7E"/>
    <w:rsid w:val="00905A20"/>
    <w:rsid w:val="00A1535E"/>
    <w:rsid w:val="00D57506"/>
    <w:rsid w:val="00DF3E96"/>
    <w:rsid w:val="00E716D0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0E395-2066-4E45-9DE2-3C4DF2C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02F-9C51-4FAC-873F-28E7BEB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wley</dc:creator>
  <cp:keywords/>
  <dc:description/>
  <cp:lastModifiedBy>Steve hawley</cp:lastModifiedBy>
  <cp:revision>4</cp:revision>
  <dcterms:created xsi:type="dcterms:W3CDTF">2017-05-03T23:05:00Z</dcterms:created>
  <dcterms:modified xsi:type="dcterms:W3CDTF">2017-07-03T18:07:00Z</dcterms:modified>
</cp:coreProperties>
</file>